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7966" w14:textId="3CBB0576" w:rsidR="00C602BB" w:rsidRDefault="00C602BB" w:rsidP="004F3BA1">
      <w:pPr>
        <w:jc w:val="center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DCD5DAD" wp14:editId="7A8F9F91">
            <wp:extent cx="5666014" cy="135364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05" cy="13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E390" w14:textId="73034551" w:rsidR="004F3BA1" w:rsidRPr="00BC77D8" w:rsidRDefault="0075531A" w:rsidP="004F3BA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Liste </w:t>
      </w:r>
      <w:r w:rsidR="00A90D11">
        <w:rPr>
          <w:rFonts w:ascii="Cambria" w:hAnsi="Cambria"/>
          <w:b/>
          <w:sz w:val="28"/>
          <w:szCs w:val="28"/>
        </w:rPr>
        <w:t>quasi-finale des</w:t>
      </w:r>
      <w:r w:rsidR="004F3BA1" w:rsidRPr="00BC77D8">
        <w:rPr>
          <w:rFonts w:ascii="Cambria" w:hAnsi="Cambria"/>
          <w:b/>
          <w:sz w:val="28"/>
          <w:szCs w:val="28"/>
        </w:rPr>
        <w:t xml:space="preserve"> diplôm</w:t>
      </w:r>
      <w:r>
        <w:rPr>
          <w:rFonts w:ascii="Cambria" w:hAnsi="Cambria"/>
          <w:b/>
          <w:sz w:val="28"/>
          <w:szCs w:val="28"/>
        </w:rPr>
        <w:t>és à la Collation des grades du 30 août 2022</w:t>
      </w:r>
      <w:r w:rsidR="004F3BA1" w:rsidRPr="00BC77D8">
        <w:rPr>
          <w:rFonts w:ascii="Cambria" w:hAnsi="Cambria"/>
          <w:b/>
          <w:sz w:val="28"/>
          <w:szCs w:val="28"/>
        </w:rPr>
        <w:t xml:space="preserve"> </w:t>
      </w:r>
    </w:p>
    <w:p w14:paraId="0B5DE1EF" w14:textId="4FF3AE4E" w:rsidR="00EB6D21" w:rsidRDefault="002E31C4" w:rsidP="004F3BA1">
      <w:pPr>
        <w:jc w:val="center"/>
        <w:rPr>
          <w:rFonts w:ascii="Cambria" w:hAnsi="Cambria"/>
          <w:b/>
          <w:sz w:val="28"/>
          <w:szCs w:val="28"/>
        </w:rPr>
      </w:pPr>
      <w:r w:rsidRPr="00BC77D8">
        <w:rPr>
          <w:rFonts w:ascii="Cambria" w:hAnsi="Cambria"/>
          <w:b/>
          <w:sz w:val="28"/>
          <w:szCs w:val="28"/>
        </w:rPr>
        <w:t>(</w:t>
      </w:r>
      <w:r w:rsidR="00EB6D21" w:rsidRPr="00BC77D8">
        <w:rPr>
          <w:rFonts w:ascii="Cambria" w:hAnsi="Cambria"/>
          <w:b/>
          <w:sz w:val="28"/>
          <w:szCs w:val="28"/>
        </w:rPr>
        <w:t xml:space="preserve">En date du </w:t>
      </w:r>
      <w:r w:rsidR="00914C61">
        <w:rPr>
          <w:rFonts w:ascii="Cambria" w:hAnsi="Cambria"/>
          <w:b/>
          <w:sz w:val="28"/>
          <w:szCs w:val="28"/>
        </w:rPr>
        <w:t>23</w:t>
      </w:r>
      <w:r w:rsidR="00B70D28">
        <w:rPr>
          <w:rFonts w:ascii="Cambria" w:hAnsi="Cambria"/>
          <w:b/>
          <w:sz w:val="28"/>
          <w:szCs w:val="28"/>
        </w:rPr>
        <w:t xml:space="preserve"> août</w:t>
      </w:r>
      <w:r w:rsidR="00B25AAA">
        <w:rPr>
          <w:rFonts w:ascii="Cambria" w:hAnsi="Cambria"/>
          <w:b/>
          <w:sz w:val="28"/>
          <w:szCs w:val="28"/>
        </w:rPr>
        <w:t xml:space="preserve"> </w:t>
      </w:r>
      <w:r w:rsidR="00EB6D21" w:rsidRPr="00BC77D8">
        <w:rPr>
          <w:rFonts w:ascii="Cambria" w:hAnsi="Cambria"/>
          <w:b/>
          <w:sz w:val="28"/>
          <w:szCs w:val="28"/>
        </w:rPr>
        <w:t>20</w:t>
      </w:r>
      <w:r w:rsidR="00782D1C">
        <w:rPr>
          <w:rFonts w:ascii="Cambria" w:hAnsi="Cambria"/>
          <w:b/>
          <w:sz w:val="28"/>
          <w:szCs w:val="28"/>
        </w:rPr>
        <w:t>2</w:t>
      </w:r>
      <w:r w:rsidR="00D96277">
        <w:rPr>
          <w:rFonts w:ascii="Cambria" w:hAnsi="Cambria"/>
          <w:b/>
          <w:sz w:val="28"/>
          <w:szCs w:val="28"/>
        </w:rPr>
        <w:t>2</w:t>
      </w:r>
      <w:r w:rsidRPr="00BC77D8">
        <w:rPr>
          <w:rFonts w:ascii="Cambria" w:hAnsi="Cambria"/>
          <w:b/>
          <w:sz w:val="28"/>
          <w:szCs w:val="28"/>
        </w:rPr>
        <w:t>)</w:t>
      </w:r>
    </w:p>
    <w:p w14:paraId="5D7D0277" w14:textId="77777777" w:rsidR="004A09A1" w:rsidRDefault="004A09A1" w:rsidP="004A09A1">
      <w:pPr>
        <w:spacing w:after="0"/>
        <w:rPr>
          <w:rFonts w:ascii="Cambria" w:hAnsi="Cambria"/>
          <w:bCs/>
          <w:sz w:val="24"/>
          <w:szCs w:val="24"/>
        </w:rPr>
      </w:pPr>
    </w:p>
    <w:p w14:paraId="1FD485D8" w14:textId="77777777" w:rsidR="004A09A1" w:rsidRDefault="004A09A1" w:rsidP="004A09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1. </w:t>
      </w:r>
      <w:r w:rsidRPr="00BC77D8">
        <w:rPr>
          <w:rFonts w:ascii="Cambria" w:hAnsi="Cambria"/>
          <w:b/>
          <w:sz w:val="24"/>
          <w:szCs w:val="24"/>
        </w:rPr>
        <w:t>Doctorat</w:t>
      </w:r>
      <w:r>
        <w:rPr>
          <w:rFonts w:ascii="Cambria" w:hAnsi="Cambria"/>
          <w:b/>
          <w:sz w:val="24"/>
          <w:szCs w:val="24"/>
        </w:rPr>
        <w:t xml:space="preserve"> </w:t>
      </w:r>
    </w:p>
    <w:p w14:paraId="6DD1125C" w14:textId="387BF2FF" w:rsidR="003E1F90" w:rsidRPr="00150E3B" w:rsidRDefault="00CE702E" w:rsidP="00150E3B">
      <w:pPr>
        <w:pStyle w:val="Paragraphedeliste"/>
        <w:numPr>
          <w:ilvl w:val="0"/>
          <w:numId w:val="7"/>
        </w:numPr>
        <w:ind w:left="723"/>
        <w:rPr>
          <w:rFonts w:ascii="Cambria" w:hAnsi="Cambria"/>
          <w:sz w:val="24"/>
          <w:szCs w:val="24"/>
        </w:rPr>
      </w:pPr>
      <w:r w:rsidRPr="00C45044">
        <w:rPr>
          <w:rFonts w:ascii="Cambria" w:hAnsi="Cambria"/>
          <w:sz w:val="24"/>
          <w:szCs w:val="24"/>
        </w:rPr>
        <w:t>Rony François</w:t>
      </w:r>
      <w:r w:rsidR="00C45044">
        <w:rPr>
          <w:rFonts w:ascii="Cambria" w:hAnsi="Cambria"/>
          <w:sz w:val="24"/>
          <w:szCs w:val="24"/>
        </w:rPr>
        <w:t xml:space="preserve"> – Thèse acceptée</w:t>
      </w:r>
    </w:p>
    <w:p w14:paraId="1D4CF29A" w14:textId="0625EE6B" w:rsidR="004A09A1" w:rsidRPr="00592449" w:rsidRDefault="004A09A1" w:rsidP="00600F54">
      <w:pPr>
        <w:spacing w:before="360"/>
        <w:rPr>
          <w:rFonts w:ascii="Cambria" w:hAnsi="Cambria"/>
          <w:sz w:val="24"/>
          <w:szCs w:val="24"/>
        </w:rPr>
      </w:pPr>
      <w:r w:rsidRPr="00592449">
        <w:rPr>
          <w:rFonts w:ascii="Cambria" w:hAnsi="Cambria"/>
          <w:b/>
          <w:sz w:val="24"/>
          <w:szCs w:val="24"/>
        </w:rPr>
        <w:t xml:space="preserve">2. Maîtrise </w:t>
      </w:r>
    </w:p>
    <w:p w14:paraId="1DCA4CD1" w14:textId="12A14D1D" w:rsidR="00B15D72" w:rsidRPr="007058A7" w:rsidRDefault="00B15D72" w:rsidP="00B15D72">
      <w:pPr>
        <w:pStyle w:val="Paragraphedeliste"/>
        <w:numPr>
          <w:ilvl w:val="0"/>
          <w:numId w:val="10"/>
        </w:numPr>
        <w:ind w:left="723"/>
        <w:rPr>
          <w:rFonts w:ascii="Cambria" w:hAnsi="Cambria"/>
          <w:sz w:val="24"/>
          <w:szCs w:val="24"/>
        </w:rPr>
      </w:pPr>
      <w:r w:rsidRPr="007058A7">
        <w:rPr>
          <w:rFonts w:ascii="Cambria" w:hAnsi="Cambria"/>
          <w:sz w:val="24"/>
          <w:szCs w:val="24"/>
        </w:rPr>
        <w:t>Abdel Alexis</w:t>
      </w:r>
      <w:r w:rsidR="00D96277" w:rsidRPr="007058A7">
        <w:rPr>
          <w:rFonts w:ascii="Cambria" w:hAnsi="Cambria"/>
          <w:sz w:val="24"/>
          <w:szCs w:val="24"/>
        </w:rPr>
        <w:t xml:space="preserve"> – Mémoire accepté</w:t>
      </w:r>
    </w:p>
    <w:p w14:paraId="55086AF9" w14:textId="1D14DD02" w:rsidR="00535BB3" w:rsidRPr="007058A7" w:rsidRDefault="00535BB3" w:rsidP="00535BB3">
      <w:pPr>
        <w:pStyle w:val="Paragraphedeliste"/>
        <w:numPr>
          <w:ilvl w:val="0"/>
          <w:numId w:val="10"/>
        </w:numPr>
        <w:spacing w:line="256" w:lineRule="auto"/>
        <w:rPr>
          <w:rFonts w:ascii="Cambria" w:hAnsi="Cambria"/>
          <w:sz w:val="24"/>
          <w:szCs w:val="24"/>
        </w:rPr>
      </w:pPr>
      <w:r w:rsidRPr="007058A7">
        <w:rPr>
          <w:rFonts w:ascii="Cambria" w:hAnsi="Cambria"/>
          <w:sz w:val="24"/>
          <w:szCs w:val="24"/>
        </w:rPr>
        <w:t>Serges Benoit</w:t>
      </w:r>
      <w:r w:rsidR="00B80AA2" w:rsidRPr="007058A7">
        <w:rPr>
          <w:rFonts w:ascii="Cambria" w:hAnsi="Cambria"/>
          <w:sz w:val="24"/>
          <w:szCs w:val="24"/>
        </w:rPr>
        <w:t xml:space="preserve"> – Mémoire accepté</w:t>
      </w:r>
    </w:p>
    <w:p w14:paraId="2FA189EE" w14:textId="7E7BF93A" w:rsidR="00306D99" w:rsidRPr="007058A7" w:rsidRDefault="00306D99" w:rsidP="00C45044">
      <w:pPr>
        <w:pStyle w:val="Paragraphedeliste"/>
        <w:numPr>
          <w:ilvl w:val="0"/>
          <w:numId w:val="10"/>
        </w:numPr>
        <w:spacing w:line="256" w:lineRule="auto"/>
        <w:rPr>
          <w:rFonts w:ascii="Cambria" w:hAnsi="Cambria"/>
          <w:sz w:val="24"/>
          <w:szCs w:val="24"/>
        </w:rPr>
      </w:pPr>
      <w:r w:rsidRPr="007058A7">
        <w:rPr>
          <w:rFonts w:ascii="Cambria" w:hAnsi="Cambria"/>
          <w:sz w:val="24"/>
          <w:szCs w:val="24"/>
        </w:rPr>
        <w:t xml:space="preserve">Robin’s Manigat </w:t>
      </w:r>
      <w:r w:rsidR="00D96277" w:rsidRPr="007058A7">
        <w:rPr>
          <w:rFonts w:ascii="Cambria" w:hAnsi="Cambria"/>
          <w:sz w:val="24"/>
          <w:szCs w:val="24"/>
        </w:rPr>
        <w:t xml:space="preserve">– Mémoire </w:t>
      </w:r>
      <w:r w:rsidR="00304C92" w:rsidRPr="007058A7">
        <w:rPr>
          <w:rFonts w:ascii="Cambria" w:hAnsi="Cambria"/>
          <w:sz w:val="24"/>
          <w:szCs w:val="24"/>
        </w:rPr>
        <w:t>accepté</w:t>
      </w:r>
    </w:p>
    <w:p w14:paraId="21B6763E" w14:textId="34890485" w:rsidR="00B15D72" w:rsidRPr="007058A7" w:rsidRDefault="00CE702E" w:rsidP="00F701DF">
      <w:pPr>
        <w:pStyle w:val="Paragraphedeliste"/>
        <w:numPr>
          <w:ilvl w:val="0"/>
          <w:numId w:val="10"/>
        </w:numPr>
        <w:spacing w:after="0" w:line="256" w:lineRule="auto"/>
        <w:rPr>
          <w:rFonts w:ascii="Cambria" w:hAnsi="Cambria"/>
          <w:sz w:val="24"/>
          <w:szCs w:val="24"/>
        </w:rPr>
      </w:pPr>
      <w:r w:rsidRPr="007058A7">
        <w:rPr>
          <w:rFonts w:ascii="Cambria" w:hAnsi="Cambria"/>
          <w:sz w:val="24"/>
          <w:szCs w:val="24"/>
        </w:rPr>
        <w:t>Pierreman-Fils Pierre</w:t>
      </w:r>
      <w:r w:rsidR="00D96277" w:rsidRPr="007058A7">
        <w:rPr>
          <w:rFonts w:ascii="Cambria" w:hAnsi="Cambria"/>
          <w:sz w:val="24"/>
          <w:szCs w:val="24"/>
        </w:rPr>
        <w:t xml:space="preserve"> – Mémoire </w:t>
      </w:r>
      <w:r w:rsidR="00304C92" w:rsidRPr="007058A7">
        <w:rPr>
          <w:rFonts w:ascii="Cambria" w:hAnsi="Cambria"/>
          <w:sz w:val="24"/>
          <w:szCs w:val="24"/>
        </w:rPr>
        <w:t>accepté</w:t>
      </w:r>
    </w:p>
    <w:p w14:paraId="077F424E" w14:textId="77777777" w:rsidR="00304C92" w:rsidRPr="00304C92" w:rsidRDefault="00304C92" w:rsidP="00304C92">
      <w:pPr>
        <w:pStyle w:val="Paragraphedeliste"/>
        <w:spacing w:after="0" w:line="256" w:lineRule="auto"/>
        <w:rPr>
          <w:rFonts w:ascii="Cambria" w:hAnsi="Cambria"/>
          <w:sz w:val="24"/>
          <w:szCs w:val="24"/>
        </w:rPr>
      </w:pPr>
    </w:p>
    <w:p w14:paraId="7A9F8E83" w14:textId="213C85CF" w:rsidR="004A09A1" w:rsidRDefault="004A09A1" w:rsidP="004A09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 xml:space="preserve">3. </w:t>
      </w:r>
      <w:r w:rsidRPr="00BC77D8">
        <w:rPr>
          <w:rFonts w:ascii="Cambria" w:hAnsi="Cambria"/>
          <w:b/>
          <w:sz w:val="28"/>
          <w:szCs w:val="28"/>
        </w:rPr>
        <w:t>DESS</w:t>
      </w:r>
      <w:r>
        <w:rPr>
          <w:rFonts w:ascii="Cambria" w:hAnsi="Cambria"/>
          <w:b/>
          <w:sz w:val="28"/>
          <w:szCs w:val="28"/>
        </w:rPr>
        <w:t xml:space="preserve"> </w:t>
      </w:r>
      <w:r w:rsidRPr="0074215D">
        <w:rPr>
          <w:rFonts w:ascii="Cambria" w:hAnsi="Cambria"/>
          <w:sz w:val="24"/>
          <w:szCs w:val="24"/>
        </w:rPr>
        <w:t>poursuivant en maîtrise</w:t>
      </w:r>
    </w:p>
    <w:p w14:paraId="3447EA51" w14:textId="77777777" w:rsidR="00C54030" w:rsidRPr="00E90DE8" w:rsidRDefault="00C54030" w:rsidP="00C54030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Times New Roman" w:hAnsi="Times New Roman" w:cs="Times New Roman"/>
          <w:sz w:val="24"/>
          <w:szCs w:val="24"/>
        </w:rPr>
        <w:t>Samuel Michel ALCIANNAS</w:t>
      </w:r>
    </w:p>
    <w:p w14:paraId="5CDB03EA" w14:textId="53221E8B" w:rsidR="008B696A" w:rsidRPr="00E90DE8" w:rsidRDefault="005B7B43" w:rsidP="008B696A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Wilson Augustin</w:t>
      </w:r>
      <w:r w:rsidR="008B696A" w:rsidRPr="00E90DE8">
        <w:rPr>
          <w:rFonts w:ascii="Cambria" w:hAnsi="Cambria"/>
          <w:sz w:val="24"/>
          <w:szCs w:val="24"/>
        </w:rPr>
        <w:t xml:space="preserve"> </w:t>
      </w:r>
    </w:p>
    <w:p w14:paraId="2510B7A7" w14:textId="77777777" w:rsidR="00600F54" w:rsidRPr="00E90DE8" w:rsidRDefault="00600F54" w:rsidP="00C54030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Jean-Claude Junior Jean-Charles</w:t>
      </w:r>
    </w:p>
    <w:p w14:paraId="5F8B6F86" w14:textId="397DAADD" w:rsidR="0075531A" w:rsidRPr="00E90DE8" w:rsidRDefault="0075531A" w:rsidP="00C54030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Valmyr-Jacques Dabel</w:t>
      </w:r>
    </w:p>
    <w:p w14:paraId="0D06E981" w14:textId="7EEBC145" w:rsidR="00C54030" w:rsidRPr="00E90DE8" w:rsidRDefault="00B04128" w:rsidP="00C54030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Jean Dener Délissaint</w:t>
      </w:r>
      <w:r w:rsidR="00C54030" w:rsidRPr="00E90DE8">
        <w:rPr>
          <w:rFonts w:ascii="Cambria" w:hAnsi="Cambria"/>
          <w:sz w:val="24"/>
          <w:szCs w:val="24"/>
        </w:rPr>
        <w:t xml:space="preserve"> </w:t>
      </w:r>
    </w:p>
    <w:p w14:paraId="356269B5" w14:textId="0E2D4D3B" w:rsidR="007058A7" w:rsidRPr="00E90DE8" w:rsidRDefault="007058A7" w:rsidP="00C54030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Jean-Kénel Dessources</w:t>
      </w:r>
    </w:p>
    <w:p w14:paraId="4F312351" w14:textId="37B9A85F" w:rsidR="00271907" w:rsidRPr="00E90DE8" w:rsidRDefault="00271907" w:rsidP="00B04128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Sherley Dominique</w:t>
      </w:r>
    </w:p>
    <w:p w14:paraId="6C10CA69" w14:textId="77777777" w:rsidR="0075531A" w:rsidRPr="00E90DE8" w:rsidRDefault="0075531A" w:rsidP="00B04128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Souindie Dorcin</w:t>
      </w:r>
    </w:p>
    <w:p w14:paraId="0EBBB0D0" w14:textId="3AEF2F0D" w:rsidR="00433562" w:rsidRPr="00E90DE8" w:rsidRDefault="00433562" w:rsidP="00C54030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Rony Francis</w:t>
      </w:r>
    </w:p>
    <w:p w14:paraId="04ECE855" w14:textId="480F4C9D" w:rsidR="007058A7" w:rsidRPr="007058A7" w:rsidRDefault="007058A7" w:rsidP="00C54030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7058A7">
        <w:rPr>
          <w:rFonts w:ascii="Cambria" w:hAnsi="Cambria"/>
          <w:sz w:val="24"/>
          <w:szCs w:val="24"/>
        </w:rPr>
        <w:t>Kesner Gracia</w:t>
      </w:r>
    </w:p>
    <w:p w14:paraId="76C1A054" w14:textId="20DB0E2E" w:rsidR="0075531A" w:rsidRPr="00E90DE8" w:rsidRDefault="0075531A" w:rsidP="00C54030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Robenson Herman</w:t>
      </w:r>
    </w:p>
    <w:p w14:paraId="75A183DE" w14:textId="23EEDEAE" w:rsidR="00C54030" w:rsidRPr="00E90DE8" w:rsidRDefault="00C54030" w:rsidP="00C54030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Alis</w:t>
      </w:r>
      <w:r w:rsidR="00FF6659" w:rsidRPr="00E90DE8">
        <w:rPr>
          <w:rFonts w:ascii="Cambria" w:hAnsi="Cambria"/>
          <w:sz w:val="24"/>
          <w:szCs w:val="24"/>
        </w:rPr>
        <w:t>s</w:t>
      </w:r>
      <w:r w:rsidRPr="00E90DE8">
        <w:rPr>
          <w:rFonts w:ascii="Cambria" w:hAnsi="Cambria"/>
          <w:sz w:val="24"/>
          <w:szCs w:val="24"/>
        </w:rPr>
        <w:t>on Jacob</w:t>
      </w:r>
    </w:p>
    <w:p w14:paraId="0B6420B3" w14:textId="35657B7A" w:rsidR="007424FF" w:rsidRDefault="007424FF" w:rsidP="00C54030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uyto Jean-Pierre</w:t>
      </w:r>
    </w:p>
    <w:p w14:paraId="31211343" w14:textId="0DFB04F8" w:rsidR="00C54030" w:rsidRPr="00E90DE8" w:rsidRDefault="00C54030" w:rsidP="00C54030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Fri</w:t>
      </w:r>
      <w:r w:rsidR="006E044A" w:rsidRPr="00E90DE8">
        <w:rPr>
          <w:rFonts w:ascii="Cambria" w:hAnsi="Cambria"/>
          <w:sz w:val="24"/>
          <w:szCs w:val="24"/>
        </w:rPr>
        <w:t>tz</w:t>
      </w:r>
      <w:r w:rsidRPr="00E90DE8">
        <w:rPr>
          <w:rFonts w:ascii="Cambria" w:hAnsi="Cambria"/>
          <w:sz w:val="24"/>
          <w:szCs w:val="24"/>
        </w:rPr>
        <w:t xml:space="preserve">nel Jeune </w:t>
      </w:r>
    </w:p>
    <w:p w14:paraId="71FA6114" w14:textId="026F325D" w:rsidR="007058A7" w:rsidRPr="007058A7" w:rsidRDefault="007058A7" w:rsidP="00C54030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7058A7">
        <w:rPr>
          <w:rFonts w:ascii="Cambria" w:hAnsi="Cambria"/>
          <w:sz w:val="24"/>
          <w:szCs w:val="24"/>
        </w:rPr>
        <w:t>John Vivaldi Louis</w:t>
      </w:r>
    </w:p>
    <w:p w14:paraId="5F94182D" w14:textId="77777777" w:rsidR="007424FF" w:rsidRPr="00E90DE8" w:rsidRDefault="007424FF" w:rsidP="00B04128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Jacky Michel</w:t>
      </w:r>
    </w:p>
    <w:p w14:paraId="27729D0E" w14:textId="363D726F" w:rsidR="007424FF" w:rsidRPr="00E90DE8" w:rsidRDefault="007424FF" w:rsidP="00B04128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Georges Sylvestre</w:t>
      </w:r>
    </w:p>
    <w:p w14:paraId="13A2CA6B" w14:textId="69B43F57" w:rsidR="0075531A" w:rsidRPr="00E90DE8" w:rsidRDefault="0075531A" w:rsidP="00C54030">
      <w:pPr>
        <w:pStyle w:val="Paragraphedeliste"/>
        <w:numPr>
          <w:ilvl w:val="0"/>
          <w:numId w:val="9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Emmanuel Vertilaire</w:t>
      </w:r>
    </w:p>
    <w:p w14:paraId="1D08EDE0" w14:textId="741E5642" w:rsidR="009A5D57" w:rsidRDefault="009A5D57" w:rsidP="00643846">
      <w:pPr>
        <w:pStyle w:val="Paragraphedeliste"/>
        <w:ind w:left="723"/>
        <w:rPr>
          <w:rFonts w:ascii="Cambria" w:hAnsi="Cambria"/>
          <w:sz w:val="24"/>
          <w:szCs w:val="24"/>
          <w:highlight w:val="yellow"/>
        </w:rPr>
      </w:pPr>
    </w:p>
    <w:p w14:paraId="4AE01EE2" w14:textId="130D9627" w:rsidR="006518CA" w:rsidRDefault="006518CA" w:rsidP="006518CA">
      <w:pPr>
        <w:pStyle w:val="Paragraphedeliste"/>
        <w:spacing w:after="0"/>
        <w:ind w:left="723"/>
        <w:rPr>
          <w:rFonts w:ascii="Cambria" w:hAnsi="Cambria"/>
          <w:sz w:val="24"/>
          <w:szCs w:val="24"/>
          <w:highlight w:val="yellow"/>
        </w:rPr>
      </w:pPr>
    </w:p>
    <w:p w14:paraId="03C6EFF5" w14:textId="13C39D6A" w:rsidR="006518CA" w:rsidRPr="00302B45" w:rsidRDefault="006518CA" w:rsidP="00395BBD">
      <w:pPr>
        <w:spacing w:after="120"/>
        <w:rPr>
          <w:rFonts w:ascii="Cambria" w:hAnsi="Cambria"/>
          <w:b/>
          <w:bCs/>
          <w:sz w:val="28"/>
          <w:szCs w:val="28"/>
        </w:rPr>
      </w:pPr>
      <w:r w:rsidRPr="00302B45">
        <w:rPr>
          <w:rFonts w:ascii="Cambria" w:hAnsi="Cambria"/>
          <w:b/>
          <w:bCs/>
          <w:sz w:val="28"/>
          <w:szCs w:val="28"/>
        </w:rPr>
        <w:t xml:space="preserve">4. </w:t>
      </w:r>
      <w:r w:rsidR="000750EB">
        <w:rPr>
          <w:rFonts w:ascii="Cambria" w:hAnsi="Cambria"/>
          <w:b/>
          <w:bCs/>
          <w:sz w:val="28"/>
          <w:szCs w:val="28"/>
        </w:rPr>
        <w:t>M</w:t>
      </w:r>
      <w:r>
        <w:rPr>
          <w:rFonts w:ascii="Cambria" w:hAnsi="Cambria"/>
          <w:b/>
          <w:bCs/>
          <w:sz w:val="28"/>
          <w:szCs w:val="28"/>
        </w:rPr>
        <w:t>icroprogramme</w:t>
      </w:r>
    </w:p>
    <w:p w14:paraId="0B4605AD" w14:textId="05C352BF" w:rsidR="006518CA" w:rsidRPr="002920D0" w:rsidRDefault="006518CA" w:rsidP="006518CA">
      <w:pPr>
        <w:pStyle w:val="Paragraphedeliste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2920D0">
        <w:rPr>
          <w:rFonts w:ascii="Cambria" w:hAnsi="Cambria"/>
          <w:sz w:val="24"/>
          <w:szCs w:val="24"/>
        </w:rPr>
        <w:t>Ro</w:t>
      </w:r>
      <w:r w:rsidR="006432C4">
        <w:rPr>
          <w:rFonts w:ascii="Cambria" w:hAnsi="Cambria"/>
          <w:sz w:val="24"/>
          <w:szCs w:val="24"/>
        </w:rPr>
        <w:t>l</w:t>
      </w:r>
      <w:r w:rsidRPr="002920D0">
        <w:rPr>
          <w:rFonts w:ascii="Cambria" w:hAnsi="Cambria"/>
          <w:sz w:val="24"/>
          <w:szCs w:val="24"/>
        </w:rPr>
        <w:t>mer Lucien</w:t>
      </w:r>
    </w:p>
    <w:p w14:paraId="7B780437" w14:textId="77777777" w:rsidR="006518CA" w:rsidRDefault="006518CA" w:rsidP="00643846">
      <w:pPr>
        <w:pStyle w:val="Paragraphedeliste"/>
        <w:ind w:left="723"/>
        <w:rPr>
          <w:rFonts w:ascii="Cambria" w:hAnsi="Cambria"/>
          <w:sz w:val="24"/>
          <w:szCs w:val="24"/>
          <w:highlight w:val="yellow"/>
        </w:rPr>
      </w:pPr>
    </w:p>
    <w:p w14:paraId="5BB9704E" w14:textId="11FD5655" w:rsidR="00F21027" w:rsidRPr="00302B45" w:rsidRDefault="002920D0" w:rsidP="00302B45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5</w:t>
      </w:r>
      <w:r w:rsidR="00302B45" w:rsidRPr="00302B45">
        <w:rPr>
          <w:rFonts w:ascii="Cambria" w:hAnsi="Cambria"/>
          <w:b/>
          <w:bCs/>
          <w:sz w:val="28"/>
          <w:szCs w:val="28"/>
        </w:rPr>
        <w:t xml:space="preserve">. </w:t>
      </w:r>
      <w:r w:rsidR="00302B45">
        <w:rPr>
          <w:rFonts w:ascii="Cambria" w:hAnsi="Cambria"/>
          <w:b/>
          <w:bCs/>
          <w:sz w:val="28"/>
          <w:szCs w:val="28"/>
        </w:rPr>
        <w:t>Licence</w:t>
      </w:r>
    </w:p>
    <w:p w14:paraId="63FB6653" w14:textId="2E4522A6" w:rsidR="00302B45" w:rsidRPr="00E90DE8" w:rsidRDefault="00302B45" w:rsidP="004C57C2">
      <w:pPr>
        <w:pStyle w:val="Paragraphedeliste"/>
        <w:numPr>
          <w:ilvl w:val="0"/>
          <w:numId w:val="12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Wougens Vincent</w:t>
      </w:r>
    </w:p>
    <w:p w14:paraId="2D4EFF64" w14:textId="71516159" w:rsidR="00302B45" w:rsidRDefault="00302B45" w:rsidP="00302B45">
      <w:pPr>
        <w:rPr>
          <w:rFonts w:ascii="Cambria" w:hAnsi="Cambria"/>
          <w:sz w:val="24"/>
          <w:szCs w:val="24"/>
        </w:rPr>
      </w:pPr>
    </w:p>
    <w:p w14:paraId="48EA613D" w14:textId="5F5ED4B9" w:rsidR="00302B45" w:rsidRPr="00302B45" w:rsidRDefault="002920D0" w:rsidP="00302B45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6</w:t>
      </w:r>
      <w:r w:rsidR="00302B45" w:rsidRPr="00302B45">
        <w:rPr>
          <w:rFonts w:ascii="Cambria" w:hAnsi="Cambria"/>
          <w:b/>
          <w:bCs/>
          <w:sz w:val="28"/>
          <w:szCs w:val="28"/>
        </w:rPr>
        <w:t xml:space="preserve">. </w:t>
      </w:r>
      <w:r w:rsidR="000750EB">
        <w:rPr>
          <w:rFonts w:ascii="Cambria" w:hAnsi="Cambria"/>
          <w:b/>
          <w:bCs/>
          <w:sz w:val="28"/>
          <w:szCs w:val="28"/>
        </w:rPr>
        <w:t>Diplôme Universitaire P</w:t>
      </w:r>
      <w:r w:rsidR="00302B45" w:rsidRPr="00302B45">
        <w:rPr>
          <w:rFonts w:ascii="Cambria" w:hAnsi="Cambria"/>
          <w:b/>
          <w:bCs/>
          <w:sz w:val="28"/>
          <w:szCs w:val="28"/>
        </w:rPr>
        <w:t>ropédeutique</w:t>
      </w:r>
      <w:r w:rsidR="000750EB">
        <w:rPr>
          <w:rFonts w:ascii="Cambria" w:hAnsi="Cambria"/>
          <w:b/>
          <w:bCs/>
          <w:sz w:val="28"/>
          <w:szCs w:val="28"/>
        </w:rPr>
        <w:t xml:space="preserve"> en Sciences</w:t>
      </w:r>
      <w:r w:rsidR="000C79AC">
        <w:rPr>
          <w:rFonts w:ascii="Cambria" w:hAnsi="Cambria"/>
          <w:b/>
          <w:bCs/>
          <w:sz w:val="28"/>
          <w:szCs w:val="28"/>
        </w:rPr>
        <w:t xml:space="preserve"> </w:t>
      </w:r>
      <w:r w:rsidR="000750EB">
        <w:rPr>
          <w:rFonts w:ascii="Cambria" w:hAnsi="Cambria"/>
          <w:b/>
          <w:bCs/>
          <w:sz w:val="28"/>
          <w:szCs w:val="28"/>
        </w:rPr>
        <w:t>(DUPS)</w:t>
      </w:r>
    </w:p>
    <w:p w14:paraId="72400E02" w14:textId="77777777" w:rsidR="00294B99" w:rsidRPr="00E90DE8" w:rsidRDefault="00294B99" w:rsidP="00294B99">
      <w:pPr>
        <w:pStyle w:val="Paragraphedeliste"/>
        <w:numPr>
          <w:ilvl w:val="0"/>
          <w:numId w:val="13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Jovenel Alexandre</w:t>
      </w:r>
    </w:p>
    <w:p w14:paraId="7FC2028B" w14:textId="77777777" w:rsidR="000C79AC" w:rsidRPr="00E90DE8" w:rsidRDefault="000C79AC" w:rsidP="00294B99">
      <w:pPr>
        <w:pStyle w:val="Paragraphedeliste"/>
        <w:numPr>
          <w:ilvl w:val="0"/>
          <w:numId w:val="13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David Belony</w:t>
      </w:r>
    </w:p>
    <w:p w14:paraId="23120003" w14:textId="77777777" w:rsidR="00A90D11" w:rsidRPr="00E90DE8" w:rsidRDefault="00A90D11" w:rsidP="00A90D11">
      <w:pPr>
        <w:pStyle w:val="Paragraphedeliste"/>
        <w:numPr>
          <w:ilvl w:val="0"/>
          <w:numId w:val="13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eastAsia="Times New Roman" w:hAnsi="Cambria" w:cs="Calibri"/>
          <w:color w:val="000000"/>
          <w:sz w:val="24"/>
          <w:szCs w:val="24"/>
          <w:lang w:eastAsia="fr-CA"/>
        </w:rPr>
        <w:t>Amélie Sophia Abigaïl Bonhomme</w:t>
      </w:r>
    </w:p>
    <w:p w14:paraId="04973734" w14:textId="77777777" w:rsidR="00A90D11" w:rsidRPr="00E90DE8" w:rsidRDefault="00A90D11" w:rsidP="00A90D11">
      <w:pPr>
        <w:pStyle w:val="Paragraphedeliste"/>
        <w:numPr>
          <w:ilvl w:val="0"/>
          <w:numId w:val="13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hAnsi="Cambria"/>
          <w:sz w:val="24"/>
          <w:szCs w:val="24"/>
        </w:rPr>
        <w:t>Loveda Cherfils</w:t>
      </w:r>
    </w:p>
    <w:p w14:paraId="0302B262" w14:textId="1DB6334D" w:rsidR="00302B45" w:rsidRPr="00E90DE8" w:rsidRDefault="00302B45" w:rsidP="004C57C2">
      <w:pPr>
        <w:pStyle w:val="Paragraphedeliste"/>
        <w:numPr>
          <w:ilvl w:val="0"/>
          <w:numId w:val="13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eastAsia="Times New Roman" w:hAnsi="Cambria" w:cs="Calibri"/>
          <w:color w:val="000000"/>
          <w:sz w:val="24"/>
          <w:szCs w:val="24"/>
          <w:lang w:eastAsia="fr-CA"/>
        </w:rPr>
        <w:t>Ronaldy Faustin</w:t>
      </w:r>
    </w:p>
    <w:p w14:paraId="4028851D" w14:textId="3A5730B3" w:rsidR="00302B45" w:rsidRPr="00CF453E" w:rsidRDefault="00302B45" w:rsidP="004C57C2">
      <w:pPr>
        <w:pStyle w:val="Paragraphedeliste"/>
        <w:numPr>
          <w:ilvl w:val="0"/>
          <w:numId w:val="13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eastAsia="Times New Roman" w:hAnsi="Cambria" w:cs="Calibri"/>
          <w:color w:val="000000"/>
          <w:sz w:val="24"/>
          <w:szCs w:val="24"/>
          <w:lang w:eastAsia="fr-CA"/>
        </w:rPr>
        <w:t>Naït</w:t>
      </w:r>
      <w:r w:rsidR="00BD553E" w:rsidRPr="00E90DE8">
        <w:rPr>
          <w:rFonts w:ascii="Cambria" w:eastAsia="Times New Roman" w:hAnsi="Cambria" w:cs="Calibri"/>
          <w:color w:val="000000"/>
          <w:sz w:val="24"/>
          <w:szCs w:val="24"/>
          <w:lang w:eastAsia="fr-CA"/>
        </w:rPr>
        <w:t>h</w:t>
      </w:r>
      <w:r w:rsidRPr="00E90DE8">
        <w:rPr>
          <w:rFonts w:ascii="Cambria" w:eastAsia="Times New Roman" w:hAnsi="Cambria" w:cs="Calibri"/>
          <w:color w:val="000000"/>
          <w:sz w:val="24"/>
          <w:szCs w:val="24"/>
          <w:lang w:eastAsia="fr-CA"/>
        </w:rPr>
        <w:t>sa Shellsy Génice</w:t>
      </w:r>
    </w:p>
    <w:p w14:paraId="3DF41659" w14:textId="5689FA4B" w:rsidR="00CF453E" w:rsidRPr="00E90DE8" w:rsidRDefault="00CF453E" w:rsidP="004C57C2">
      <w:pPr>
        <w:pStyle w:val="Paragraphedeliste"/>
        <w:numPr>
          <w:ilvl w:val="0"/>
          <w:numId w:val="13"/>
        </w:numPr>
        <w:ind w:left="700"/>
        <w:rPr>
          <w:rFonts w:ascii="Cambria" w:hAnsi="Cambria"/>
          <w:sz w:val="24"/>
          <w:szCs w:val="24"/>
        </w:rPr>
      </w:pPr>
      <w:r w:rsidRPr="00CF453E">
        <w:rPr>
          <w:rFonts w:ascii="Cambria" w:hAnsi="Cambria"/>
          <w:sz w:val="24"/>
          <w:szCs w:val="24"/>
        </w:rPr>
        <w:t>Vanderwalls Castel Darriou Saintilus</w:t>
      </w:r>
    </w:p>
    <w:p w14:paraId="49D33C29" w14:textId="798CD4BD" w:rsidR="00294B99" w:rsidRPr="00E90DE8" w:rsidRDefault="001A6091" w:rsidP="00294B99">
      <w:pPr>
        <w:pStyle w:val="Paragraphedeliste"/>
        <w:numPr>
          <w:ilvl w:val="0"/>
          <w:numId w:val="13"/>
        </w:numPr>
        <w:ind w:left="700"/>
        <w:rPr>
          <w:rFonts w:ascii="Cambria" w:hAnsi="Cambria"/>
          <w:sz w:val="24"/>
          <w:szCs w:val="24"/>
        </w:rPr>
      </w:pPr>
      <w:r w:rsidRPr="00E90DE8">
        <w:rPr>
          <w:rFonts w:ascii="Cambria" w:eastAsia="Times New Roman" w:hAnsi="Cambria" w:cs="Calibri"/>
          <w:color w:val="000000"/>
          <w:sz w:val="24"/>
          <w:szCs w:val="24"/>
          <w:lang w:eastAsia="fr-CA"/>
        </w:rPr>
        <w:t>lahhel Victor</w:t>
      </w:r>
    </w:p>
    <w:p w14:paraId="0FFF44EB" w14:textId="1FCBDB63" w:rsidR="00294B99" w:rsidRDefault="00294B99" w:rsidP="00294B99">
      <w:pPr>
        <w:pStyle w:val="Paragraphedeliste"/>
        <w:ind w:left="700"/>
        <w:rPr>
          <w:rFonts w:ascii="Cambria" w:eastAsia="Times New Roman" w:hAnsi="Cambria" w:cs="Calibri"/>
          <w:color w:val="000000"/>
          <w:sz w:val="24"/>
          <w:szCs w:val="24"/>
          <w:lang w:eastAsia="fr-CA"/>
        </w:rPr>
      </w:pPr>
    </w:p>
    <w:p w14:paraId="6AAC1AD6" w14:textId="08B80740" w:rsidR="000750EB" w:rsidRDefault="000750EB" w:rsidP="00294B99">
      <w:pPr>
        <w:pStyle w:val="Paragraphedeliste"/>
        <w:ind w:left="700"/>
        <w:rPr>
          <w:rFonts w:ascii="Cambria" w:eastAsia="Times New Roman" w:hAnsi="Cambria" w:cs="Calibri"/>
          <w:color w:val="000000"/>
          <w:sz w:val="24"/>
          <w:szCs w:val="24"/>
          <w:lang w:eastAsia="fr-CA"/>
        </w:rPr>
      </w:pPr>
    </w:p>
    <w:p w14:paraId="16FAE40A" w14:textId="0DEFFDC2" w:rsidR="00A90D11" w:rsidRDefault="00A90D11" w:rsidP="00294B99">
      <w:pPr>
        <w:pStyle w:val="Paragraphedeliste"/>
        <w:ind w:left="700"/>
        <w:rPr>
          <w:rFonts w:ascii="Cambria" w:eastAsia="Times New Roman" w:hAnsi="Cambria" w:cs="Calibri"/>
          <w:color w:val="000000"/>
          <w:sz w:val="24"/>
          <w:szCs w:val="24"/>
          <w:lang w:eastAsia="fr-CA"/>
        </w:rPr>
      </w:pPr>
    </w:p>
    <w:p w14:paraId="5F1B6719" w14:textId="77777777" w:rsidR="000750EB" w:rsidRPr="004C57C2" w:rsidRDefault="000750EB" w:rsidP="00294B99">
      <w:pPr>
        <w:pStyle w:val="Paragraphedeliste"/>
        <w:ind w:left="700"/>
        <w:rPr>
          <w:rFonts w:ascii="Cambria" w:hAnsi="Cambria"/>
          <w:sz w:val="24"/>
          <w:szCs w:val="24"/>
        </w:rPr>
      </w:pPr>
    </w:p>
    <w:tbl>
      <w:tblPr>
        <w:tblStyle w:val="Grilledutableau"/>
        <w:tblW w:w="0" w:type="auto"/>
        <w:tblInd w:w="1980" w:type="dxa"/>
        <w:tblLook w:val="04A0" w:firstRow="1" w:lastRow="0" w:firstColumn="1" w:lastColumn="0" w:noHBand="0" w:noVBand="1"/>
      </w:tblPr>
      <w:tblGrid>
        <w:gridCol w:w="709"/>
        <w:gridCol w:w="3260"/>
        <w:gridCol w:w="2268"/>
      </w:tblGrid>
      <w:tr w:rsidR="00304C92" w14:paraId="575C7310" w14:textId="77777777" w:rsidTr="00304C92">
        <w:tc>
          <w:tcPr>
            <w:tcW w:w="709" w:type="dxa"/>
            <w:shd w:val="clear" w:color="auto" w:fill="E7E6E6" w:themeFill="background2"/>
          </w:tcPr>
          <w:p w14:paraId="1DF4D3B9" w14:textId="168227DD" w:rsidR="00304C92" w:rsidRPr="00304C92" w:rsidRDefault="00304C92" w:rsidP="00304C92">
            <w:pPr>
              <w:pStyle w:val="Paragraphedeliste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04C92">
              <w:rPr>
                <w:rFonts w:ascii="Cambria" w:hAnsi="Cambria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260" w:type="dxa"/>
            <w:shd w:val="clear" w:color="auto" w:fill="E7E6E6" w:themeFill="background2"/>
          </w:tcPr>
          <w:p w14:paraId="546B2238" w14:textId="31559782" w:rsidR="00304C92" w:rsidRPr="00304C92" w:rsidRDefault="00304C92" w:rsidP="00304C92">
            <w:pPr>
              <w:pStyle w:val="Paragraphedeliste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04C92">
              <w:rPr>
                <w:rFonts w:ascii="Cambria" w:hAnsi="Cambria"/>
                <w:b/>
                <w:bCs/>
                <w:sz w:val="24"/>
                <w:szCs w:val="24"/>
              </w:rPr>
              <w:t>Diplôme</w:t>
            </w:r>
          </w:p>
        </w:tc>
        <w:tc>
          <w:tcPr>
            <w:tcW w:w="2268" w:type="dxa"/>
            <w:shd w:val="clear" w:color="auto" w:fill="E7E6E6" w:themeFill="background2"/>
          </w:tcPr>
          <w:p w14:paraId="2D0C9929" w14:textId="6FC5B872" w:rsidR="00304C92" w:rsidRPr="00304C92" w:rsidRDefault="00304C92" w:rsidP="00304C92">
            <w:pPr>
              <w:pStyle w:val="Paragraphedeliste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04C92">
              <w:rPr>
                <w:rFonts w:ascii="Cambria" w:hAnsi="Cambria"/>
                <w:b/>
                <w:bCs/>
                <w:sz w:val="24"/>
                <w:szCs w:val="24"/>
              </w:rPr>
              <w:t>Nombre p</w:t>
            </w:r>
            <w:r w:rsidR="000750EB">
              <w:rPr>
                <w:rFonts w:ascii="Cambria" w:hAnsi="Cambria"/>
                <w:b/>
                <w:bCs/>
                <w:sz w:val="24"/>
                <w:szCs w:val="24"/>
              </w:rPr>
              <w:t>révu</w:t>
            </w:r>
          </w:p>
        </w:tc>
      </w:tr>
      <w:tr w:rsidR="00304C92" w14:paraId="5DEAC24C" w14:textId="77777777" w:rsidTr="00304C92">
        <w:tc>
          <w:tcPr>
            <w:tcW w:w="709" w:type="dxa"/>
          </w:tcPr>
          <w:p w14:paraId="10B71D5C" w14:textId="65E5C12A" w:rsidR="00304C92" w:rsidRPr="00304C92" w:rsidRDefault="00304C92" w:rsidP="00304C92">
            <w:pPr>
              <w:pStyle w:val="Paragraphedeliste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304C9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BEDFF27" w14:textId="65888954" w:rsidR="00304C92" w:rsidRPr="00304C92" w:rsidRDefault="00304C92" w:rsidP="00643846">
            <w:pPr>
              <w:pStyle w:val="Paragraphedeliste"/>
              <w:ind w:left="0"/>
              <w:rPr>
                <w:rFonts w:ascii="Cambria" w:hAnsi="Cambria"/>
                <w:sz w:val="24"/>
                <w:szCs w:val="24"/>
              </w:rPr>
            </w:pPr>
            <w:r w:rsidRPr="00304C92">
              <w:rPr>
                <w:rFonts w:ascii="Cambria" w:hAnsi="Cambria"/>
                <w:sz w:val="24"/>
                <w:szCs w:val="24"/>
              </w:rPr>
              <w:t>Doctorat</w:t>
            </w:r>
          </w:p>
        </w:tc>
        <w:tc>
          <w:tcPr>
            <w:tcW w:w="2268" w:type="dxa"/>
          </w:tcPr>
          <w:p w14:paraId="546265DD" w14:textId="4E0CBA27" w:rsidR="00304C92" w:rsidRPr="00304C92" w:rsidRDefault="0095141E" w:rsidP="00304C92">
            <w:pPr>
              <w:pStyle w:val="Paragraphedeliste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304C92" w14:paraId="1E0EEDCF" w14:textId="77777777" w:rsidTr="00304C92">
        <w:tc>
          <w:tcPr>
            <w:tcW w:w="709" w:type="dxa"/>
          </w:tcPr>
          <w:p w14:paraId="122CD6D9" w14:textId="3A304A0A" w:rsidR="00304C92" w:rsidRPr="00304C92" w:rsidRDefault="00304C92" w:rsidP="00304C92">
            <w:pPr>
              <w:pStyle w:val="Paragraphedeliste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304C9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5D3AF243" w14:textId="4B76ADCF" w:rsidR="00304C92" w:rsidRPr="00304C92" w:rsidRDefault="00304C92" w:rsidP="00643846">
            <w:pPr>
              <w:pStyle w:val="Paragraphedeliste"/>
              <w:ind w:left="0"/>
              <w:rPr>
                <w:rFonts w:ascii="Cambria" w:hAnsi="Cambria"/>
                <w:sz w:val="24"/>
                <w:szCs w:val="24"/>
              </w:rPr>
            </w:pPr>
            <w:r w:rsidRPr="00304C92">
              <w:rPr>
                <w:rFonts w:ascii="Cambria" w:hAnsi="Cambria"/>
                <w:sz w:val="24"/>
                <w:szCs w:val="24"/>
              </w:rPr>
              <w:t>Maîtrise</w:t>
            </w:r>
          </w:p>
        </w:tc>
        <w:tc>
          <w:tcPr>
            <w:tcW w:w="2268" w:type="dxa"/>
          </w:tcPr>
          <w:p w14:paraId="396CCD5B" w14:textId="2AA511A0" w:rsidR="00304C92" w:rsidRPr="00304C92" w:rsidRDefault="0095141E" w:rsidP="00304C92">
            <w:pPr>
              <w:pStyle w:val="Paragraphedeliste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304C92" w14:paraId="235FBD9F" w14:textId="77777777" w:rsidTr="00304C92">
        <w:tc>
          <w:tcPr>
            <w:tcW w:w="709" w:type="dxa"/>
          </w:tcPr>
          <w:p w14:paraId="3DC5D832" w14:textId="69953D0B" w:rsidR="00304C92" w:rsidRPr="00304C92" w:rsidRDefault="00304C92" w:rsidP="00304C92">
            <w:pPr>
              <w:pStyle w:val="Paragraphedeliste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304C9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A03C044" w14:textId="27EBE96B" w:rsidR="00304C92" w:rsidRPr="00304C92" w:rsidRDefault="00304C92" w:rsidP="00643846">
            <w:pPr>
              <w:pStyle w:val="Paragraphedeliste"/>
              <w:ind w:left="0"/>
              <w:rPr>
                <w:rFonts w:ascii="Cambria" w:hAnsi="Cambria"/>
                <w:sz w:val="24"/>
                <w:szCs w:val="24"/>
              </w:rPr>
            </w:pPr>
            <w:r w:rsidRPr="00304C92">
              <w:rPr>
                <w:rFonts w:ascii="Cambria" w:hAnsi="Cambria"/>
                <w:sz w:val="24"/>
                <w:szCs w:val="24"/>
              </w:rPr>
              <w:t>DESS</w:t>
            </w:r>
          </w:p>
        </w:tc>
        <w:tc>
          <w:tcPr>
            <w:tcW w:w="2268" w:type="dxa"/>
          </w:tcPr>
          <w:p w14:paraId="2CF3E332" w14:textId="2D9E1426" w:rsidR="00304C92" w:rsidRPr="00304C92" w:rsidRDefault="0095141E" w:rsidP="00304C92">
            <w:pPr>
              <w:pStyle w:val="Paragraphedeliste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7058A7"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  <w:tr w:rsidR="00304C92" w14:paraId="04B287E9" w14:textId="77777777" w:rsidTr="00304C92">
        <w:tc>
          <w:tcPr>
            <w:tcW w:w="709" w:type="dxa"/>
          </w:tcPr>
          <w:p w14:paraId="2AFA490A" w14:textId="1D53BFEA" w:rsidR="00304C92" w:rsidRPr="00304C92" w:rsidRDefault="00304C92" w:rsidP="00304C92">
            <w:pPr>
              <w:pStyle w:val="Paragraphedeliste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304C9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ED0DB06" w14:textId="0B0F4D48" w:rsidR="00304C92" w:rsidRPr="00304C92" w:rsidRDefault="00304C92" w:rsidP="00643846">
            <w:pPr>
              <w:pStyle w:val="Paragraphedeliste"/>
              <w:ind w:left="0"/>
              <w:rPr>
                <w:rFonts w:ascii="Cambria" w:hAnsi="Cambria"/>
                <w:sz w:val="24"/>
                <w:szCs w:val="24"/>
              </w:rPr>
            </w:pPr>
            <w:r w:rsidRPr="00304C92">
              <w:rPr>
                <w:rFonts w:ascii="Cambria" w:hAnsi="Cambria"/>
                <w:sz w:val="24"/>
                <w:szCs w:val="24"/>
              </w:rPr>
              <w:t>Microprogramme de 2</w:t>
            </w:r>
            <w:r w:rsidRPr="00304C92">
              <w:rPr>
                <w:rFonts w:ascii="Cambria" w:hAnsi="Cambria"/>
                <w:sz w:val="24"/>
                <w:szCs w:val="24"/>
                <w:vertAlign w:val="superscript"/>
              </w:rPr>
              <w:t>e</w:t>
            </w:r>
            <w:r w:rsidRPr="00304C92">
              <w:rPr>
                <w:rFonts w:ascii="Cambria" w:hAnsi="Cambria"/>
                <w:sz w:val="24"/>
                <w:szCs w:val="24"/>
              </w:rPr>
              <w:t xml:space="preserve"> cycle</w:t>
            </w:r>
          </w:p>
        </w:tc>
        <w:tc>
          <w:tcPr>
            <w:tcW w:w="2268" w:type="dxa"/>
          </w:tcPr>
          <w:p w14:paraId="0D6F5F95" w14:textId="0F41D92A" w:rsidR="00304C92" w:rsidRPr="00304C92" w:rsidRDefault="000750EB" w:rsidP="00304C92">
            <w:pPr>
              <w:pStyle w:val="Paragraphedeliste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304C92" w14:paraId="061D8AF6" w14:textId="77777777" w:rsidTr="00304C92">
        <w:tc>
          <w:tcPr>
            <w:tcW w:w="709" w:type="dxa"/>
          </w:tcPr>
          <w:p w14:paraId="5014B2A3" w14:textId="30F64395" w:rsidR="00304C92" w:rsidRPr="00304C92" w:rsidRDefault="00304C92" w:rsidP="00304C92">
            <w:pPr>
              <w:pStyle w:val="Paragraphedeliste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304C9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4515EB82" w14:textId="392FDB5B" w:rsidR="00304C92" w:rsidRPr="00304C92" w:rsidRDefault="00304C92" w:rsidP="00643846">
            <w:pPr>
              <w:pStyle w:val="Paragraphedeliste"/>
              <w:ind w:left="0"/>
              <w:rPr>
                <w:rFonts w:ascii="Cambria" w:hAnsi="Cambria"/>
                <w:sz w:val="24"/>
                <w:szCs w:val="24"/>
              </w:rPr>
            </w:pPr>
            <w:r w:rsidRPr="00304C92">
              <w:rPr>
                <w:rFonts w:ascii="Cambria" w:hAnsi="Cambria"/>
                <w:sz w:val="24"/>
                <w:szCs w:val="24"/>
              </w:rPr>
              <w:t>Licence en sciences</w:t>
            </w:r>
          </w:p>
        </w:tc>
        <w:tc>
          <w:tcPr>
            <w:tcW w:w="2268" w:type="dxa"/>
          </w:tcPr>
          <w:p w14:paraId="74F8C153" w14:textId="4B42AD3D" w:rsidR="00304C92" w:rsidRPr="00304C92" w:rsidRDefault="0095141E" w:rsidP="00304C92">
            <w:pPr>
              <w:pStyle w:val="Paragraphedeliste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304C92" w14:paraId="1265B764" w14:textId="77777777" w:rsidTr="00304C92">
        <w:tc>
          <w:tcPr>
            <w:tcW w:w="709" w:type="dxa"/>
          </w:tcPr>
          <w:p w14:paraId="3668B1F2" w14:textId="728B8138" w:rsidR="00304C92" w:rsidRPr="00304C92" w:rsidRDefault="00304C92" w:rsidP="00304C92">
            <w:pPr>
              <w:pStyle w:val="Paragraphedeliste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304C9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697F5BB1" w14:textId="0EBA72B5" w:rsidR="00304C92" w:rsidRPr="00304C92" w:rsidRDefault="00304C92" w:rsidP="00643846">
            <w:pPr>
              <w:pStyle w:val="Paragraphedeliste"/>
              <w:ind w:left="0"/>
              <w:rPr>
                <w:rFonts w:ascii="Cambria" w:hAnsi="Cambria"/>
                <w:sz w:val="24"/>
                <w:szCs w:val="24"/>
              </w:rPr>
            </w:pPr>
            <w:r w:rsidRPr="00304C92">
              <w:rPr>
                <w:rFonts w:ascii="Cambria" w:hAnsi="Cambria"/>
                <w:sz w:val="24"/>
                <w:szCs w:val="24"/>
              </w:rPr>
              <w:t>DUPS</w:t>
            </w:r>
          </w:p>
        </w:tc>
        <w:tc>
          <w:tcPr>
            <w:tcW w:w="2268" w:type="dxa"/>
          </w:tcPr>
          <w:p w14:paraId="55ED79C7" w14:textId="14E29E54" w:rsidR="00304C92" w:rsidRPr="00304C92" w:rsidRDefault="00CF453E" w:rsidP="00304C92">
            <w:pPr>
              <w:pStyle w:val="Paragraphedeliste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  <w:tr w:rsidR="00304C92" w14:paraId="1EFB660D" w14:textId="77777777" w:rsidTr="00304C92">
        <w:tc>
          <w:tcPr>
            <w:tcW w:w="709" w:type="dxa"/>
          </w:tcPr>
          <w:p w14:paraId="6339209D" w14:textId="67F4BBE1" w:rsidR="00304C92" w:rsidRPr="00304C92" w:rsidRDefault="00304C92" w:rsidP="00304C92">
            <w:pPr>
              <w:pStyle w:val="Paragraphedeliste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A50419" w14:textId="39662CA7" w:rsidR="00304C92" w:rsidRPr="000750EB" w:rsidRDefault="000750EB" w:rsidP="00643846">
            <w:pPr>
              <w:pStyle w:val="Paragraphedeliste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750EB">
              <w:rPr>
                <w:rFonts w:ascii="Cambria" w:hAnsi="Cambri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529AFD7C" w14:textId="4CD4BD89" w:rsidR="00304C92" w:rsidRPr="000750EB" w:rsidRDefault="007058A7" w:rsidP="00304C92">
            <w:pPr>
              <w:pStyle w:val="Paragraphedeliste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  <w:r w:rsidR="00CF453E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</w:tr>
    </w:tbl>
    <w:p w14:paraId="039342EA" w14:textId="77777777" w:rsidR="00F21027" w:rsidRPr="00A3575B" w:rsidRDefault="00F21027" w:rsidP="00643846">
      <w:pPr>
        <w:pStyle w:val="Paragraphedeliste"/>
        <w:ind w:left="723"/>
        <w:rPr>
          <w:rFonts w:ascii="Cambria" w:hAnsi="Cambria"/>
          <w:sz w:val="24"/>
          <w:szCs w:val="24"/>
          <w:highlight w:val="yellow"/>
        </w:rPr>
      </w:pPr>
    </w:p>
    <w:sectPr w:rsidR="00F21027" w:rsidRPr="00A3575B" w:rsidSect="000707D1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D45F" w14:textId="77777777" w:rsidR="008E043A" w:rsidRDefault="008E043A" w:rsidP="00302B45">
      <w:pPr>
        <w:spacing w:after="0" w:line="240" w:lineRule="auto"/>
      </w:pPr>
      <w:r>
        <w:separator/>
      </w:r>
    </w:p>
  </w:endnote>
  <w:endnote w:type="continuationSeparator" w:id="0">
    <w:p w14:paraId="438F24E5" w14:textId="77777777" w:rsidR="008E043A" w:rsidRDefault="008E043A" w:rsidP="0030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default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901541"/>
      <w:docPartObj>
        <w:docPartGallery w:val="Page Numbers (Bottom of Page)"/>
        <w:docPartUnique/>
      </w:docPartObj>
    </w:sdtPr>
    <w:sdtEndPr/>
    <w:sdtContent>
      <w:p w14:paraId="743E01DD" w14:textId="1CFCC4F4" w:rsidR="00302B45" w:rsidRDefault="00302B45">
        <w:pPr>
          <w:pStyle w:val="Pieddepage"/>
          <w:jc w:val="center"/>
        </w:pPr>
        <w:r w:rsidRPr="00302B45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302B45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302B45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302B45">
          <w:rPr>
            <w:rFonts w:ascii="Times New Roman" w:hAnsi="Times New Roman" w:cs="Times New Roman"/>
            <w:b/>
            <w:bCs/>
            <w:sz w:val="24"/>
            <w:szCs w:val="24"/>
            <w:lang w:val="fr-FR"/>
          </w:rPr>
          <w:t>2</w:t>
        </w:r>
        <w:r w:rsidRPr="00302B45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7A279C68" w14:textId="77777777" w:rsidR="00302B45" w:rsidRDefault="00302B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8B34" w14:textId="77777777" w:rsidR="008E043A" w:rsidRDefault="008E043A" w:rsidP="00302B45">
      <w:pPr>
        <w:spacing w:after="0" w:line="240" w:lineRule="auto"/>
      </w:pPr>
      <w:r>
        <w:separator/>
      </w:r>
    </w:p>
  </w:footnote>
  <w:footnote w:type="continuationSeparator" w:id="0">
    <w:p w14:paraId="216F3FDD" w14:textId="77777777" w:rsidR="008E043A" w:rsidRDefault="008E043A" w:rsidP="0030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5EB"/>
    <w:multiLevelType w:val="hybridMultilevel"/>
    <w:tmpl w:val="85B01F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3FFB"/>
    <w:multiLevelType w:val="hybridMultilevel"/>
    <w:tmpl w:val="A600C7B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54982"/>
    <w:multiLevelType w:val="hybridMultilevel"/>
    <w:tmpl w:val="75D291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4073"/>
    <w:multiLevelType w:val="hybridMultilevel"/>
    <w:tmpl w:val="BD5605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0126"/>
    <w:multiLevelType w:val="hybridMultilevel"/>
    <w:tmpl w:val="83360D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4696"/>
    <w:multiLevelType w:val="hybridMultilevel"/>
    <w:tmpl w:val="B9E62228"/>
    <w:lvl w:ilvl="0" w:tplc="E2A4651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3" w:hanging="360"/>
      </w:pPr>
    </w:lvl>
    <w:lvl w:ilvl="2" w:tplc="0C0C001B" w:tentative="1">
      <w:start w:val="1"/>
      <w:numFmt w:val="lowerRoman"/>
      <w:lvlText w:val="%3."/>
      <w:lvlJc w:val="right"/>
      <w:pPr>
        <w:ind w:left="2523" w:hanging="180"/>
      </w:pPr>
    </w:lvl>
    <w:lvl w:ilvl="3" w:tplc="0C0C000F" w:tentative="1">
      <w:start w:val="1"/>
      <w:numFmt w:val="decimal"/>
      <w:lvlText w:val="%4."/>
      <w:lvlJc w:val="left"/>
      <w:pPr>
        <w:ind w:left="3243" w:hanging="360"/>
      </w:pPr>
    </w:lvl>
    <w:lvl w:ilvl="4" w:tplc="0C0C0019" w:tentative="1">
      <w:start w:val="1"/>
      <w:numFmt w:val="lowerLetter"/>
      <w:lvlText w:val="%5."/>
      <w:lvlJc w:val="left"/>
      <w:pPr>
        <w:ind w:left="3963" w:hanging="360"/>
      </w:pPr>
    </w:lvl>
    <w:lvl w:ilvl="5" w:tplc="0C0C001B" w:tentative="1">
      <w:start w:val="1"/>
      <w:numFmt w:val="lowerRoman"/>
      <w:lvlText w:val="%6."/>
      <w:lvlJc w:val="right"/>
      <w:pPr>
        <w:ind w:left="4683" w:hanging="180"/>
      </w:pPr>
    </w:lvl>
    <w:lvl w:ilvl="6" w:tplc="0C0C000F" w:tentative="1">
      <w:start w:val="1"/>
      <w:numFmt w:val="decimal"/>
      <w:lvlText w:val="%7."/>
      <w:lvlJc w:val="left"/>
      <w:pPr>
        <w:ind w:left="5403" w:hanging="360"/>
      </w:pPr>
    </w:lvl>
    <w:lvl w:ilvl="7" w:tplc="0C0C0019" w:tentative="1">
      <w:start w:val="1"/>
      <w:numFmt w:val="lowerLetter"/>
      <w:lvlText w:val="%8."/>
      <w:lvlJc w:val="left"/>
      <w:pPr>
        <w:ind w:left="6123" w:hanging="360"/>
      </w:pPr>
    </w:lvl>
    <w:lvl w:ilvl="8" w:tplc="0C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200F17BD"/>
    <w:multiLevelType w:val="hybridMultilevel"/>
    <w:tmpl w:val="C6FADAD4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432FB2"/>
    <w:multiLevelType w:val="hybridMultilevel"/>
    <w:tmpl w:val="F7F2BF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71A0"/>
    <w:multiLevelType w:val="hybridMultilevel"/>
    <w:tmpl w:val="8FAE90E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A917F3"/>
    <w:multiLevelType w:val="hybridMultilevel"/>
    <w:tmpl w:val="B9E62228"/>
    <w:lvl w:ilvl="0" w:tplc="E2A4651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3" w:hanging="360"/>
      </w:pPr>
    </w:lvl>
    <w:lvl w:ilvl="2" w:tplc="0C0C001B" w:tentative="1">
      <w:start w:val="1"/>
      <w:numFmt w:val="lowerRoman"/>
      <w:lvlText w:val="%3."/>
      <w:lvlJc w:val="right"/>
      <w:pPr>
        <w:ind w:left="2523" w:hanging="180"/>
      </w:pPr>
    </w:lvl>
    <w:lvl w:ilvl="3" w:tplc="0C0C000F" w:tentative="1">
      <w:start w:val="1"/>
      <w:numFmt w:val="decimal"/>
      <w:lvlText w:val="%4."/>
      <w:lvlJc w:val="left"/>
      <w:pPr>
        <w:ind w:left="3243" w:hanging="360"/>
      </w:pPr>
    </w:lvl>
    <w:lvl w:ilvl="4" w:tplc="0C0C0019" w:tentative="1">
      <w:start w:val="1"/>
      <w:numFmt w:val="lowerLetter"/>
      <w:lvlText w:val="%5."/>
      <w:lvlJc w:val="left"/>
      <w:pPr>
        <w:ind w:left="3963" w:hanging="360"/>
      </w:pPr>
    </w:lvl>
    <w:lvl w:ilvl="5" w:tplc="0C0C001B" w:tentative="1">
      <w:start w:val="1"/>
      <w:numFmt w:val="lowerRoman"/>
      <w:lvlText w:val="%6."/>
      <w:lvlJc w:val="right"/>
      <w:pPr>
        <w:ind w:left="4683" w:hanging="180"/>
      </w:pPr>
    </w:lvl>
    <w:lvl w:ilvl="6" w:tplc="0C0C000F" w:tentative="1">
      <w:start w:val="1"/>
      <w:numFmt w:val="decimal"/>
      <w:lvlText w:val="%7."/>
      <w:lvlJc w:val="left"/>
      <w:pPr>
        <w:ind w:left="5403" w:hanging="360"/>
      </w:pPr>
    </w:lvl>
    <w:lvl w:ilvl="7" w:tplc="0C0C0019" w:tentative="1">
      <w:start w:val="1"/>
      <w:numFmt w:val="lowerLetter"/>
      <w:lvlText w:val="%8."/>
      <w:lvlJc w:val="left"/>
      <w:pPr>
        <w:ind w:left="6123" w:hanging="360"/>
      </w:pPr>
    </w:lvl>
    <w:lvl w:ilvl="8" w:tplc="0C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667C74A6"/>
    <w:multiLevelType w:val="hybridMultilevel"/>
    <w:tmpl w:val="85B01F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69F8"/>
    <w:multiLevelType w:val="hybridMultilevel"/>
    <w:tmpl w:val="C6FADAD4"/>
    <w:lvl w:ilvl="0" w:tplc="0C0C000F">
      <w:start w:val="1"/>
      <w:numFmt w:val="decimal"/>
      <w:lvlText w:val="%1."/>
      <w:lvlJc w:val="left"/>
      <w:pPr>
        <w:ind w:left="3337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916185"/>
    <w:multiLevelType w:val="hybridMultilevel"/>
    <w:tmpl w:val="83360D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A1"/>
    <w:rsid w:val="00005DFA"/>
    <w:rsid w:val="00010FB4"/>
    <w:rsid w:val="000115C7"/>
    <w:rsid w:val="00025638"/>
    <w:rsid w:val="0002688B"/>
    <w:rsid w:val="00026B19"/>
    <w:rsid w:val="00033234"/>
    <w:rsid w:val="00036EAA"/>
    <w:rsid w:val="000431A6"/>
    <w:rsid w:val="00055C59"/>
    <w:rsid w:val="00056C4D"/>
    <w:rsid w:val="00063D61"/>
    <w:rsid w:val="000707D1"/>
    <w:rsid w:val="00073B31"/>
    <w:rsid w:val="000750EB"/>
    <w:rsid w:val="00080BEA"/>
    <w:rsid w:val="000846D6"/>
    <w:rsid w:val="000C033B"/>
    <w:rsid w:val="000C34AB"/>
    <w:rsid w:val="000C5072"/>
    <w:rsid w:val="000C5298"/>
    <w:rsid w:val="000C6F89"/>
    <w:rsid w:val="000C79AC"/>
    <w:rsid w:val="000F3349"/>
    <w:rsid w:val="000F6D03"/>
    <w:rsid w:val="00101A92"/>
    <w:rsid w:val="00103419"/>
    <w:rsid w:val="0010402B"/>
    <w:rsid w:val="00107A2B"/>
    <w:rsid w:val="001203D5"/>
    <w:rsid w:val="00123E09"/>
    <w:rsid w:val="00127E90"/>
    <w:rsid w:val="0013295F"/>
    <w:rsid w:val="001370F3"/>
    <w:rsid w:val="00140FBC"/>
    <w:rsid w:val="0014630B"/>
    <w:rsid w:val="00150E3B"/>
    <w:rsid w:val="00164649"/>
    <w:rsid w:val="00176D73"/>
    <w:rsid w:val="00183D24"/>
    <w:rsid w:val="00184E5B"/>
    <w:rsid w:val="001906CF"/>
    <w:rsid w:val="001A6091"/>
    <w:rsid w:val="001B667B"/>
    <w:rsid w:val="001C447C"/>
    <w:rsid w:val="001C65EE"/>
    <w:rsid w:val="001E1169"/>
    <w:rsid w:val="001F36D7"/>
    <w:rsid w:val="00207A24"/>
    <w:rsid w:val="0021699A"/>
    <w:rsid w:val="00223953"/>
    <w:rsid w:val="00225F22"/>
    <w:rsid w:val="0023326D"/>
    <w:rsid w:val="00236137"/>
    <w:rsid w:val="0024281C"/>
    <w:rsid w:val="00245545"/>
    <w:rsid w:val="00257F5B"/>
    <w:rsid w:val="00260FC8"/>
    <w:rsid w:val="00262117"/>
    <w:rsid w:val="00262E5A"/>
    <w:rsid w:val="00264F74"/>
    <w:rsid w:val="00267A17"/>
    <w:rsid w:val="00271907"/>
    <w:rsid w:val="002764BF"/>
    <w:rsid w:val="00281A0C"/>
    <w:rsid w:val="0028463C"/>
    <w:rsid w:val="00286643"/>
    <w:rsid w:val="00287B55"/>
    <w:rsid w:val="00290F5F"/>
    <w:rsid w:val="002920D0"/>
    <w:rsid w:val="00292B3B"/>
    <w:rsid w:val="00294B99"/>
    <w:rsid w:val="0029573C"/>
    <w:rsid w:val="00296078"/>
    <w:rsid w:val="002A2E69"/>
    <w:rsid w:val="002B058D"/>
    <w:rsid w:val="002B7EB6"/>
    <w:rsid w:val="002C1EA1"/>
    <w:rsid w:val="002D177D"/>
    <w:rsid w:val="002D4839"/>
    <w:rsid w:val="002E31C4"/>
    <w:rsid w:val="002E4B6E"/>
    <w:rsid w:val="002F1ADB"/>
    <w:rsid w:val="00300791"/>
    <w:rsid w:val="00302B45"/>
    <w:rsid w:val="00304C92"/>
    <w:rsid w:val="00306D99"/>
    <w:rsid w:val="0031444B"/>
    <w:rsid w:val="00334BF2"/>
    <w:rsid w:val="0033557D"/>
    <w:rsid w:val="0033732F"/>
    <w:rsid w:val="00341D1C"/>
    <w:rsid w:val="003475E1"/>
    <w:rsid w:val="003514C0"/>
    <w:rsid w:val="00365AF2"/>
    <w:rsid w:val="003716E1"/>
    <w:rsid w:val="00383C38"/>
    <w:rsid w:val="00387D76"/>
    <w:rsid w:val="00395BBD"/>
    <w:rsid w:val="003B1CE7"/>
    <w:rsid w:val="003B6747"/>
    <w:rsid w:val="003C0302"/>
    <w:rsid w:val="003D5CF7"/>
    <w:rsid w:val="003E1F90"/>
    <w:rsid w:val="003E619A"/>
    <w:rsid w:val="003E6B22"/>
    <w:rsid w:val="003F075A"/>
    <w:rsid w:val="00404725"/>
    <w:rsid w:val="00405536"/>
    <w:rsid w:val="0042079F"/>
    <w:rsid w:val="004250BE"/>
    <w:rsid w:val="00433562"/>
    <w:rsid w:val="00433B31"/>
    <w:rsid w:val="00434175"/>
    <w:rsid w:val="00444B37"/>
    <w:rsid w:val="00444EB5"/>
    <w:rsid w:val="00445F88"/>
    <w:rsid w:val="004572FB"/>
    <w:rsid w:val="00475CC5"/>
    <w:rsid w:val="0049023C"/>
    <w:rsid w:val="004A09A1"/>
    <w:rsid w:val="004A4752"/>
    <w:rsid w:val="004C25BF"/>
    <w:rsid w:val="004C57C2"/>
    <w:rsid w:val="004D73FA"/>
    <w:rsid w:val="004E1AD8"/>
    <w:rsid w:val="004E3AB0"/>
    <w:rsid w:val="004E7BE1"/>
    <w:rsid w:val="004F158A"/>
    <w:rsid w:val="004F2465"/>
    <w:rsid w:val="004F3BA1"/>
    <w:rsid w:val="005018CE"/>
    <w:rsid w:val="0051416E"/>
    <w:rsid w:val="00535BB3"/>
    <w:rsid w:val="00537AA9"/>
    <w:rsid w:val="0054070B"/>
    <w:rsid w:val="00544361"/>
    <w:rsid w:val="00547962"/>
    <w:rsid w:val="00556A7D"/>
    <w:rsid w:val="00577D2D"/>
    <w:rsid w:val="005846C1"/>
    <w:rsid w:val="00592449"/>
    <w:rsid w:val="005A13D6"/>
    <w:rsid w:val="005B2453"/>
    <w:rsid w:val="005B7B43"/>
    <w:rsid w:val="005C4F14"/>
    <w:rsid w:val="005F556D"/>
    <w:rsid w:val="00600F54"/>
    <w:rsid w:val="00612EC6"/>
    <w:rsid w:val="00624337"/>
    <w:rsid w:val="00624433"/>
    <w:rsid w:val="0063150C"/>
    <w:rsid w:val="006432C4"/>
    <w:rsid w:val="00643846"/>
    <w:rsid w:val="00644421"/>
    <w:rsid w:val="006518CA"/>
    <w:rsid w:val="00662C23"/>
    <w:rsid w:val="00662CAC"/>
    <w:rsid w:val="00662FA5"/>
    <w:rsid w:val="0066315A"/>
    <w:rsid w:val="00667940"/>
    <w:rsid w:val="006733E4"/>
    <w:rsid w:val="00675863"/>
    <w:rsid w:val="0067716E"/>
    <w:rsid w:val="00686F0E"/>
    <w:rsid w:val="006A06AC"/>
    <w:rsid w:val="006A1DD9"/>
    <w:rsid w:val="006B0E2B"/>
    <w:rsid w:val="006B52E2"/>
    <w:rsid w:val="006C0DD6"/>
    <w:rsid w:val="006D267A"/>
    <w:rsid w:val="006D3821"/>
    <w:rsid w:val="006D5DA3"/>
    <w:rsid w:val="006D71EF"/>
    <w:rsid w:val="006E044A"/>
    <w:rsid w:val="006E1E2C"/>
    <w:rsid w:val="006F2DA6"/>
    <w:rsid w:val="006F4C55"/>
    <w:rsid w:val="006F5E67"/>
    <w:rsid w:val="007005AB"/>
    <w:rsid w:val="007058A7"/>
    <w:rsid w:val="00712F24"/>
    <w:rsid w:val="007164C8"/>
    <w:rsid w:val="00721F26"/>
    <w:rsid w:val="00727FEF"/>
    <w:rsid w:val="00730C34"/>
    <w:rsid w:val="00734900"/>
    <w:rsid w:val="00735DA0"/>
    <w:rsid w:val="00736819"/>
    <w:rsid w:val="00741B7D"/>
    <w:rsid w:val="0074215D"/>
    <w:rsid w:val="007424FF"/>
    <w:rsid w:val="00746055"/>
    <w:rsid w:val="00752957"/>
    <w:rsid w:val="0075531A"/>
    <w:rsid w:val="00761B94"/>
    <w:rsid w:val="00770B9C"/>
    <w:rsid w:val="007711B6"/>
    <w:rsid w:val="00776BF3"/>
    <w:rsid w:val="00782C6F"/>
    <w:rsid w:val="00782D1C"/>
    <w:rsid w:val="007909E9"/>
    <w:rsid w:val="007950B7"/>
    <w:rsid w:val="00796422"/>
    <w:rsid w:val="007964C5"/>
    <w:rsid w:val="007A0842"/>
    <w:rsid w:val="007A0897"/>
    <w:rsid w:val="007A7545"/>
    <w:rsid w:val="007B15E8"/>
    <w:rsid w:val="007B7C84"/>
    <w:rsid w:val="007C1801"/>
    <w:rsid w:val="007D2F01"/>
    <w:rsid w:val="007D4F64"/>
    <w:rsid w:val="007E7D8F"/>
    <w:rsid w:val="007F1666"/>
    <w:rsid w:val="008138F3"/>
    <w:rsid w:val="008254D6"/>
    <w:rsid w:val="008448E5"/>
    <w:rsid w:val="0086386D"/>
    <w:rsid w:val="00875745"/>
    <w:rsid w:val="00882869"/>
    <w:rsid w:val="008919AE"/>
    <w:rsid w:val="0089501B"/>
    <w:rsid w:val="00896DFC"/>
    <w:rsid w:val="008A39BB"/>
    <w:rsid w:val="008B1C57"/>
    <w:rsid w:val="008B696A"/>
    <w:rsid w:val="008C2B0E"/>
    <w:rsid w:val="008C46FF"/>
    <w:rsid w:val="008E043A"/>
    <w:rsid w:val="009105B1"/>
    <w:rsid w:val="00914C61"/>
    <w:rsid w:val="00920E18"/>
    <w:rsid w:val="009315F5"/>
    <w:rsid w:val="0094024D"/>
    <w:rsid w:val="0095141E"/>
    <w:rsid w:val="009534F0"/>
    <w:rsid w:val="00956B52"/>
    <w:rsid w:val="00961757"/>
    <w:rsid w:val="00964106"/>
    <w:rsid w:val="00976929"/>
    <w:rsid w:val="0098246D"/>
    <w:rsid w:val="009A5D57"/>
    <w:rsid w:val="009A72ED"/>
    <w:rsid w:val="009B2307"/>
    <w:rsid w:val="009B33D1"/>
    <w:rsid w:val="009C65CC"/>
    <w:rsid w:val="009C7D29"/>
    <w:rsid w:val="009E07E4"/>
    <w:rsid w:val="009E460C"/>
    <w:rsid w:val="009E68C6"/>
    <w:rsid w:val="00A01E7C"/>
    <w:rsid w:val="00A06C84"/>
    <w:rsid w:val="00A114A1"/>
    <w:rsid w:val="00A23611"/>
    <w:rsid w:val="00A27522"/>
    <w:rsid w:val="00A31CB1"/>
    <w:rsid w:val="00A3575B"/>
    <w:rsid w:val="00A41419"/>
    <w:rsid w:val="00A51A95"/>
    <w:rsid w:val="00A536C3"/>
    <w:rsid w:val="00A54D09"/>
    <w:rsid w:val="00A56211"/>
    <w:rsid w:val="00A63976"/>
    <w:rsid w:val="00A71B0D"/>
    <w:rsid w:val="00A90D11"/>
    <w:rsid w:val="00A92118"/>
    <w:rsid w:val="00A929DE"/>
    <w:rsid w:val="00A9346A"/>
    <w:rsid w:val="00A97817"/>
    <w:rsid w:val="00AA7812"/>
    <w:rsid w:val="00AB1B92"/>
    <w:rsid w:val="00AB55F8"/>
    <w:rsid w:val="00AC2F1C"/>
    <w:rsid w:val="00AC2FAB"/>
    <w:rsid w:val="00AC57D2"/>
    <w:rsid w:val="00AD045F"/>
    <w:rsid w:val="00AD19F2"/>
    <w:rsid w:val="00AD1EDC"/>
    <w:rsid w:val="00AE6F4F"/>
    <w:rsid w:val="00AE7516"/>
    <w:rsid w:val="00AE7FC8"/>
    <w:rsid w:val="00B02724"/>
    <w:rsid w:val="00B036C0"/>
    <w:rsid w:val="00B04128"/>
    <w:rsid w:val="00B0427E"/>
    <w:rsid w:val="00B044DB"/>
    <w:rsid w:val="00B04761"/>
    <w:rsid w:val="00B0570F"/>
    <w:rsid w:val="00B072EA"/>
    <w:rsid w:val="00B15D72"/>
    <w:rsid w:val="00B25648"/>
    <w:rsid w:val="00B25AAA"/>
    <w:rsid w:val="00B27763"/>
    <w:rsid w:val="00B30DFB"/>
    <w:rsid w:val="00B47AAB"/>
    <w:rsid w:val="00B50644"/>
    <w:rsid w:val="00B63160"/>
    <w:rsid w:val="00B6617D"/>
    <w:rsid w:val="00B6714E"/>
    <w:rsid w:val="00B70D28"/>
    <w:rsid w:val="00B80AA2"/>
    <w:rsid w:val="00B8320C"/>
    <w:rsid w:val="00B943E6"/>
    <w:rsid w:val="00BA6E94"/>
    <w:rsid w:val="00BB1D85"/>
    <w:rsid w:val="00BC77D8"/>
    <w:rsid w:val="00BD0A41"/>
    <w:rsid w:val="00BD0AFE"/>
    <w:rsid w:val="00BD553E"/>
    <w:rsid w:val="00BE2FBF"/>
    <w:rsid w:val="00BE4F78"/>
    <w:rsid w:val="00BF4E3F"/>
    <w:rsid w:val="00C01274"/>
    <w:rsid w:val="00C02ECF"/>
    <w:rsid w:val="00C10FF3"/>
    <w:rsid w:val="00C1327A"/>
    <w:rsid w:val="00C20018"/>
    <w:rsid w:val="00C20607"/>
    <w:rsid w:val="00C33B3E"/>
    <w:rsid w:val="00C35B17"/>
    <w:rsid w:val="00C45044"/>
    <w:rsid w:val="00C51249"/>
    <w:rsid w:val="00C54030"/>
    <w:rsid w:val="00C602BB"/>
    <w:rsid w:val="00C635EA"/>
    <w:rsid w:val="00C66730"/>
    <w:rsid w:val="00C77CDC"/>
    <w:rsid w:val="00C835E4"/>
    <w:rsid w:val="00C836CC"/>
    <w:rsid w:val="00C852B2"/>
    <w:rsid w:val="00C85F01"/>
    <w:rsid w:val="00CC5A0D"/>
    <w:rsid w:val="00CE1465"/>
    <w:rsid w:val="00CE702E"/>
    <w:rsid w:val="00CF2DCD"/>
    <w:rsid w:val="00CF4253"/>
    <w:rsid w:val="00CF453E"/>
    <w:rsid w:val="00CF48CE"/>
    <w:rsid w:val="00D02F50"/>
    <w:rsid w:val="00D0459B"/>
    <w:rsid w:val="00D05D54"/>
    <w:rsid w:val="00D11F7E"/>
    <w:rsid w:val="00D25B31"/>
    <w:rsid w:val="00D34AF1"/>
    <w:rsid w:val="00D37323"/>
    <w:rsid w:val="00D37704"/>
    <w:rsid w:val="00D43F56"/>
    <w:rsid w:val="00D61000"/>
    <w:rsid w:val="00D70562"/>
    <w:rsid w:val="00D72A23"/>
    <w:rsid w:val="00D7462E"/>
    <w:rsid w:val="00D7649D"/>
    <w:rsid w:val="00D93668"/>
    <w:rsid w:val="00D96277"/>
    <w:rsid w:val="00DA4AB5"/>
    <w:rsid w:val="00DB00C1"/>
    <w:rsid w:val="00DB46CC"/>
    <w:rsid w:val="00DC66C4"/>
    <w:rsid w:val="00DD23A8"/>
    <w:rsid w:val="00DD4F68"/>
    <w:rsid w:val="00DF255D"/>
    <w:rsid w:val="00DF4511"/>
    <w:rsid w:val="00DF63AC"/>
    <w:rsid w:val="00E008C8"/>
    <w:rsid w:val="00E166C9"/>
    <w:rsid w:val="00E22858"/>
    <w:rsid w:val="00E25126"/>
    <w:rsid w:val="00E27FBC"/>
    <w:rsid w:val="00E331B9"/>
    <w:rsid w:val="00E4637D"/>
    <w:rsid w:val="00E47403"/>
    <w:rsid w:val="00E64FA6"/>
    <w:rsid w:val="00E679B7"/>
    <w:rsid w:val="00E74A9A"/>
    <w:rsid w:val="00E84EAB"/>
    <w:rsid w:val="00E851E5"/>
    <w:rsid w:val="00E85565"/>
    <w:rsid w:val="00E90DE8"/>
    <w:rsid w:val="00EA041C"/>
    <w:rsid w:val="00EA14C3"/>
    <w:rsid w:val="00EA772C"/>
    <w:rsid w:val="00EB6D21"/>
    <w:rsid w:val="00ED43F7"/>
    <w:rsid w:val="00EE1B38"/>
    <w:rsid w:val="00EE56F2"/>
    <w:rsid w:val="00F00789"/>
    <w:rsid w:val="00F056CA"/>
    <w:rsid w:val="00F1016C"/>
    <w:rsid w:val="00F21027"/>
    <w:rsid w:val="00F245E8"/>
    <w:rsid w:val="00F24639"/>
    <w:rsid w:val="00F25C08"/>
    <w:rsid w:val="00F275BE"/>
    <w:rsid w:val="00F304A8"/>
    <w:rsid w:val="00F42211"/>
    <w:rsid w:val="00F5089B"/>
    <w:rsid w:val="00F50D4E"/>
    <w:rsid w:val="00F55AEB"/>
    <w:rsid w:val="00F82430"/>
    <w:rsid w:val="00F84FFB"/>
    <w:rsid w:val="00F90EEC"/>
    <w:rsid w:val="00FA1511"/>
    <w:rsid w:val="00FA1FCE"/>
    <w:rsid w:val="00FB23D6"/>
    <w:rsid w:val="00FB2D36"/>
    <w:rsid w:val="00FB630B"/>
    <w:rsid w:val="00FE7EA1"/>
    <w:rsid w:val="00FF504F"/>
    <w:rsid w:val="00FF665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BF26"/>
  <w15:chartTrackingRefBased/>
  <w15:docId w15:val="{2481B258-F06F-448E-8750-D7FFA60E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3B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664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30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2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2B45"/>
  </w:style>
  <w:style w:type="paragraph" w:styleId="Pieddepage">
    <w:name w:val="footer"/>
    <w:basedOn w:val="Normal"/>
    <w:link w:val="PieddepageCar"/>
    <w:uiPriority w:val="99"/>
    <w:unhideWhenUsed/>
    <w:rsid w:val="00302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2B45"/>
  </w:style>
  <w:style w:type="table" w:styleId="Grilledutableau">
    <w:name w:val="Table Grid"/>
    <w:basedOn w:val="TableauNormal"/>
    <w:uiPriority w:val="39"/>
    <w:rsid w:val="0030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7F14-7F06-4134-BC0C-66287735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1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 de Montreal:  GIGL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Pierre</dc:creator>
  <cp:keywords/>
  <dc:description/>
  <cp:lastModifiedBy>Samuel pierre</cp:lastModifiedBy>
  <cp:revision>13</cp:revision>
  <dcterms:created xsi:type="dcterms:W3CDTF">2022-08-17T23:10:00Z</dcterms:created>
  <dcterms:modified xsi:type="dcterms:W3CDTF">2022-08-23T13:46:00Z</dcterms:modified>
</cp:coreProperties>
</file>